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2F48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0CED571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ECA5EDC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0A840F07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6E03D951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4E45A3B7" w14:textId="00686C24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094AD0" wp14:editId="1C87EE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200" cy="936000"/>
            <wp:effectExtent l="0" t="0" r="3175" b="0"/>
            <wp:wrapNone/>
            <wp:docPr id="220117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11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7ACDD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78B6106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394B3500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6449DB21" w14:textId="77777777" w:rsidR="0049783E" w:rsidRDefault="0049783E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271E4BC" w14:textId="153D1B3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lastRenderedPageBreak/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FFFA" w14:textId="77777777" w:rsidR="00A470CE" w:rsidRDefault="00A470CE" w:rsidP="0082573E">
      <w:pPr>
        <w:spacing w:after="0" w:line="240" w:lineRule="auto"/>
      </w:pPr>
      <w:r>
        <w:separator/>
      </w:r>
    </w:p>
  </w:endnote>
  <w:endnote w:type="continuationSeparator" w:id="0">
    <w:p w14:paraId="5B170146" w14:textId="77777777" w:rsidR="00A470CE" w:rsidRDefault="00A470C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086B" w14:textId="77777777" w:rsidR="00A470CE" w:rsidRDefault="00A470CE" w:rsidP="0082573E">
      <w:pPr>
        <w:spacing w:after="0" w:line="240" w:lineRule="auto"/>
      </w:pPr>
      <w:r>
        <w:separator/>
      </w:r>
    </w:p>
  </w:footnote>
  <w:footnote w:type="continuationSeparator" w:id="0">
    <w:p w14:paraId="50F86621" w14:textId="77777777" w:rsidR="00A470CE" w:rsidRDefault="00A470CE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9783E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470CE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260E7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ierownik</cp:lastModifiedBy>
  <cp:revision>12</cp:revision>
  <dcterms:created xsi:type="dcterms:W3CDTF">2025-06-30T11:57:00Z</dcterms:created>
  <dcterms:modified xsi:type="dcterms:W3CDTF">2026-03-17T10:39:00Z</dcterms:modified>
</cp:coreProperties>
</file>